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87" w:rsidRDefault="009E4E87">
      <w:pPr>
        <w:rPr>
          <w:rStyle w:val="Heading1Char"/>
        </w:rPr>
      </w:pPr>
      <w:r>
        <w:rPr>
          <w:noProof/>
        </w:rPr>
        <w:drawing>
          <wp:inline distT="0" distB="0" distL="0" distR="0">
            <wp:extent cx="5943600" cy="2478086"/>
            <wp:effectExtent l="0" t="0" r="0" b="0"/>
            <wp:docPr id="4" name="Picture 4" descr="concordia engineer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ordia engineering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87" w:rsidRPr="00713648" w:rsidRDefault="009E4E87" w:rsidP="009E4E87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EN - 6312</w:t>
      </w:r>
    </w:p>
    <w:p w:rsidR="009E4E87" w:rsidRPr="00713648" w:rsidRDefault="009E4E87" w:rsidP="009E4E87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del Driven Software Engineering </w:t>
      </w:r>
    </w:p>
    <w:p w:rsidR="009E4E87" w:rsidRPr="009E4E87" w:rsidRDefault="009E4E87" w:rsidP="009E4E87">
      <w:pPr>
        <w:ind w:left="2880" w:firstLine="720"/>
        <w:rPr>
          <w:rStyle w:val="Heading1Char"/>
        </w:rPr>
      </w:pPr>
      <w:r w:rsidRPr="009E4E87">
        <w:rPr>
          <w:rFonts w:ascii="Times New Roman" w:hAnsi="Times New Roman" w:cs="Times New Roman"/>
          <w:b/>
          <w:sz w:val="32"/>
          <w:szCs w:val="32"/>
        </w:rPr>
        <w:t>Deliverable 4</w:t>
      </w:r>
    </w:p>
    <w:p w:rsidR="00397D05" w:rsidRDefault="00397D05">
      <w:pPr>
        <w:rPr>
          <w:rStyle w:val="Heading1Char"/>
        </w:rPr>
      </w:pPr>
    </w:p>
    <w:p w:rsidR="009E4E87" w:rsidRDefault="009E4E87">
      <w:pPr>
        <w:rPr>
          <w:rStyle w:val="Heading1Char"/>
        </w:rPr>
      </w:pPr>
    </w:p>
    <w:p w:rsidR="009E4E87" w:rsidRDefault="009E4E87">
      <w:pPr>
        <w:rPr>
          <w:rStyle w:val="Heading1Char"/>
        </w:rPr>
      </w:pPr>
    </w:p>
    <w:p w:rsidR="009E4E87" w:rsidRDefault="009E4E87">
      <w:pPr>
        <w:rPr>
          <w:rStyle w:val="Heading1Char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50"/>
        <w:gridCol w:w="5050"/>
      </w:tblGrid>
      <w:tr w:rsidR="009E4E87" w:rsidRPr="00944A32" w:rsidTr="00A22E74">
        <w:trPr>
          <w:trHeight w:val="815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944A32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  <w:t>Student Name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944A32"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  <w:t>Student ID</w:t>
            </w:r>
          </w:p>
        </w:tc>
      </w:tr>
      <w:tr w:rsidR="009E4E87" w:rsidRPr="00944A32" w:rsidTr="00A22E74">
        <w:trPr>
          <w:trHeight w:val="756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kit Chitlangia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485573</w:t>
            </w:r>
          </w:p>
        </w:tc>
      </w:tr>
      <w:tr w:rsidR="009E4E87" w:rsidRPr="00944A32" w:rsidTr="00A22E74">
        <w:trPr>
          <w:trHeight w:val="756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maan Gill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380003</w:t>
            </w:r>
          </w:p>
        </w:tc>
      </w:tr>
      <w:tr w:rsidR="009E4E87" w:rsidRPr="00944A32" w:rsidTr="00A22E74">
        <w:trPr>
          <w:trHeight w:val="756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urpreet Rehal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632215</w:t>
            </w:r>
          </w:p>
        </w:tc>
      </w:tr>
      <w:tr w:rsidR="009E4E87" w:rsidRPr="00944A32" w:rsidTr="00A22E74">
        <w:trPr>
          <w:trHeight w:val="756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itesh Kaura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284756</w:t>
            </w:r>
          </w:p>
        </w:tc>
      </w:tr>
      <w:tr w:rsidR="009E4E87" w:rsidRPr="00944A32" w:rsidTr="00A22E74">
        <w:trPr>
          <w:trHeight w:val="638"/>
        </w:trPr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imranjeet Singh</w:t>
            </w:r>
          </w:p>
        </w:tc>
        <w:tc>
          <w:tcPr>
            <w:tcW w:w="5050" w:type="dxa"/>
            <w:shd w:val="clear" w:color="auto" w:fill="FFFFFF"/>
          </w:tcPr>
          <w:p w:rsidR="009E4E87" w:rsidRPr="00944A32" w:rsidRDefault="009E4E87" w:rsidP="00A22E7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376782</w:t>
            </w:r>
          </w:p>
        </w:tc>
      </w:tr>
    </w:tbl>
    <w:p w:rsidR="009E4E87" w:rsidRDefault="009E4E87">
      <w:pPr>
        <w:rPr>
          <w:rStyle w:val="Heading1Char"/>
        </w:rPr>
      </w:pPr>
    </w:p>
    <w:sdt>
      <w:sdtPr>
        <w:id w:val="172694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97D05" w:rsidRDefault="00397D05">
          <w:pPr>
            <w:pStyle w:val="TOCHeading"/>
          </w:pPr>
          <w:r>
            <w:t>Contents</w:t>
          </w:r>
        </w:p>
        <w:p w:rsidR="009015F6" w:rsidRDefault="00397D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93329" w:history="1">
            <w:r w:rsidR="009015F6" w:rsidRPr="00A94E29">
              <w:rPr>
                <w:rStyle w:val="Hyperlink"/>
                <w:noProof/>
              </w:rPr>
              <w:t>State Diagrams</w:t>
            </w:r>
            <w:r w:rsidR="009015F6">
              <w:rPr>
                <w:noProof/>
                <w:webHidden/>
              </w:rPr>
              <w:tab/>
            </w:r>
            <w:r w:rsidR="009015F6">
              <w:rPr>
                <w:noProof/>
                <w:webHidden/>
              </w:rPr>
              <w:fldChar w:fldCharType="begin"/>
            </w:r>
            <w:r w:rsidR="009015F6">
              <w:rPr>
                <w:noProof/>
                <w:webHidden/>
              </w:rPr>
              <w:instrText xml:space="preserve"> PAGEREF _Toc446693329 \h </w:instrText>
            </w:r>
            <w:r w:rsidR="009015F6">
              <w:rPr>
                <w:noProof/>
                <w:webHidden/>
              </w:rPr>
            </w:r>
            <w:r w:rsidR="009015F6">
              <w:rPr>
                <w:noProof/>
                <w:webHidden/>
              </w:rPr>
              <w:fldChar w:fldCharType="separate"/>
            </w:r>
            <w:r w:rsidR="009015F6">
              <w:rPr>
                <w:noProof/>
                <w:webHidden/>
              </w:rPr>
              <w:t>3</w:t>
            </w:r>
            <w:r w:rsidR="009015F6">
              <w:rPr>
                <w:noProof/>
                <w:webHidden/>
              </w:rPr>
              <w:fldChar w:fldCharType="end"/>
            </w:r>
          </w:hyperlink>
        </w:p>
        <w:p w:rsidR="009015F6" w:rsidRDefault="009015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93330" w:history="1">
            <w:r w:rsidRPr="00A94E29">
              <w:rPr>
                <w:rStyle w:val="Hyperlink"/>
                <w:noProof/>
              </w:rPr>
              <w:t>BookFl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F6" w:rsidRDefault="009015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93331" w:history="1">
            <w:r w:rsidRPr="00A94E29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5F6" w:rsidRDefault="009015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93332" w:history="1">
            <w:r w:rsidRPr="00A94E29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05" w:rsidRDefault="00397D05">
          <w:r>
            <w:rPr>
              <w:b/>
              <w:bCs/>
              <w:noProof/>
            </w:rPr>
            <w:fldChar w:fldCharType="end"/>
          </w:r>
        </w:p>
      </w:sdtContent>
    </w:sdt>
    <w:p w:rsidR="00397D05" w:rsidRDefault="00397D05">
      <w:pPr>
        <w:rPr>
          <w:rStyle w:val="Heading1Char"/>
        </w:rPr>
      </w:pPr>
      <w:bookmarkStart w:id="0" w:name="_GoBack"/>
      <w:bookmarkEnd w:id="0"/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397D05" w:rsidRDefault="00397D05">
      <w:pPr>
        <w:rPr>
          <w:rStyle w:val="Heading1Char"/>
        </w:rPr>
      </w:pPr>
    </w:p>
    <w:p w:rsidR="00CB4E13" w:rsidRDefault="00397D05">
      <w:pPr>
        <w:rPr>
          <w:noProof/>
        </w:rPr>
      </w:pPr>
      <w:bookmarkStart w:id="1" w:name="_Toc446693329"/>
      <w:r w:rsidRPr="00397D05">
        <w:rPr>
          <w:rStyle w:val="Heading1Char"/>
        </w:rPr>
        <w:lastRenderedPageBreak/>
        <w:t>State Diagrams</w:t>
      </w:r>
      <w:bookmarkEnd w:id="1"/>
      <w:r>
        <w:rPr>
          <w:noProof/>
        </w:rPr>
        <w:t>:</w:t>
      </w:r>
    </w:p>
    <w:p w:rsidR="00CB4E13" w:rsidRDefault="00835316" w:rsidP="00397D05">
      <w:pPr>
        <w:pStyle w:val="Heading2"/>
        <w:rPr>
          <w:noProof/>
        </w:rPr>
      </w:pPr>
      <w:bookmarkStart w:id="2" w:name="_Toc446693330"/>
      <w:r w:rsidRPr="00397D05">
        <w:rPr>
          <w:rStyle w:val="Heading1Char"/>
        </w:rPr>
        <w:t>BookFlight</w:t>
      </w:r>
      <w:r w:rsidR="00CB4E13">
        <w:rPr>
          <w:noProof/>
        </w:rPr>
        <w:t>:</w:t>
      </w:r>
      <w:bookmarkEnd w:id="2"/>
    </w:p>
    <w:p w:rsidR="009E4E87" w:rsidRPr="009E4E87" w:rsidRDefault="009E4E87" w:rsidP="009E4E87"/>
    <w:p w:rsidR="00CB4E13" w:rsidRDefault="00CB4E13">
      <w:r>
        <w:rPr>
          <w:noProof/>
        </w:rPr>
        <w:drawing>
          <wp:inline distT="0" distB="0" distL="0" distR="0">
            <wp:extent cx="5943600" cy="403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machine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0"/>
                    <a:stretch/>
                  </pic:blipFill>
                  <pic:spPr bwMode="auto"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87" w:rsidRPr="009E4E87" w:rsidRDefault="009E4E87" w:rsidP="0039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</w:pPr>
      <w:r w:rsidRPr="009E4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  <w:t>Action Specification</w:t>
      </w:r>
    </w:p>
    <w:p w:rsidR="009E4E87" w:rsidRDefault="009E4E87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</w:pP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BookFligh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bookFlight(String member_nam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passenger_nam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phone_number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others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member_name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passenger_name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phone_number!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here we code to book flights.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bookingDetails(details)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// this is to display booking details like displaying id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generateAlert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display error messag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 xml:space="preserve">bookingDetails(String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CA"/>
        </w:rPr>
        <w:t>details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display the ticket details once the flight is booked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CB4E13" w:rsidRDefault="00397D05" w:rsidP="00397D05"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Cancellation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CA"/>
        </w:rPr>
        <w:t>cancel_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tring cancelFlight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CA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booking_id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(booking_id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cancel_status=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flightCancellationConfirmatio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booking_id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code for canceling fligh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cancel_status)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generateAler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 display error message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messag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lightCancellationConfirmation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CA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booking_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code for cancellation of fligh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/>
    <w:p w:rsidR="009E4E87" w:rsidRDefault="009E4E87" w:rsidP="009E4E87">
      <w:r>
        <w:t>:searchFlight (arrival_date,</w:t>
      </w:r>
      <w:r w:rsidRPr="006C20A7">
        <w:t xml:space="preserve"> </w:t>
      </w:r>
      <w:r>
        <w:t>departure_date,</w:t>
      </w:r>
      <w:r w:rsidRPr="006C20A7">
        <w:t xml:space="preserve"> </w:t>
      </w:r>
      <w:r>
        <w:t>departure_city,</w:t>
      </w:r>
      <w:r w:rsidRPr="006C20A7">
        <w:t xml:space="preserve"> </w:t>
      </w:r>
      <w:r>
        <w:t>No_of_passenger,</w:t>
      </w:r>
      <w:r w:rsidRPr="006C20A7">
        <w:t xml:space="preserve"> </w:t>
      </w:r>
      <w:r>
        <w:t>arival_city)</w:t>
      </w:r>
    </w:p>
    <w:p w:rsidR="009E4E87" w:rsidRDefault="009E4E87" w:rsidP="009E4E87">
      <w:r>
        <w:t xml:space="preserve">If This.arrival_date&gt;=this.departure_date and This.arival_city!=this.departure_city and </w:t>
      </w:r>
    </w:p>
    <w:p w:rsidR="009E4E87" w:rsidRDefault="009E4E87" w:rsidP="009E4E87">
      <w:r>
        <w:t>No_of_passenger!=null and trip!=null</w:t>
      </w:r>
    </w:p>
    <w:p w:rsidR="009E4E87" w:rsidRDefault="009E4E87" w:rsidP="009E4E87">
      <w:r>
        <w:t xml:space="preserve"> Then </w:t>
      </w:r>
    </w:p>
    <w:p w:rsidR="009E4E87" w:rsidRDefault="009E4E87" w:rsidP="009E4E87">
      <w:r>
        <w:t>This.viewFlightInformation();</w:t>
      </w:r>
    </w:p>
    <w:p w:rsidR="009E4E87" w:rsidRDefault="009E4E87" w:rsidP="009E4E87">
      <w:r>
        <w:t>Else</w:t>
      </w:r>
    </w:p>
    <w:p w:rsidR="009E4E87" w:rsidRDefault="009E4E87" w:rsidP="009E4E87">
      <w:r>
        <w:t xml:space="preserve">Alert:= [Alert] = A1 : generateAlert [] on searchFlight </w:t>
      </w:r>
    </w:p>
    <w:p w:rsidR="009E4E87" w:rsidRDefault="009E4E87" w:rsidP="009E4E87">
      <w:r>
        <w:t>generateAlert()</w:t>
      </w:r>
    </w:p>
    <w:p w:rsidR="009E4E87" w:rsidRDefault="009E4E87" w:rsidP="009E4E87">
      <w:r>
        <w:t>endif</w:t>
      </w:r>
      <w:r>
        <w:t xml:space="preserve"> </w:t>
      </w:r>
    </w:p>
    <w:p w:rsidR="009E4E87" w:rsidRDefault="009E4E87" w:rsidP="009E4E87"/>
    <w:p w:rsidR="00397D05" w:rsidRDefault="00397D05" w:rsidP="00397D05">
      <w:r>
        <w:t>:bookingFlight(</w:t>
      </w:r>
      <w:r w:rsidRPr="002755A2">
        <w:t>passenger_name, seat_preference, meal_preference, phone_number, email_id</w:t>
      </w:r>
      <w:r>
        <w:t>)</w:t>
      </w:r>
    </w:p>
    <w:p w:rsidR="00397D05" w:rsidRDefault="00397D05" w:rsidP="00397D05">
      <w:r>
        <w:t>If This.</w:t>
      </w:r>
      <w:r w:rsidRPr="002755A2">
        <w:t xml:space="preserve"> passenger_name</w:t>
      </w:r>
      <w:r>
        <w:t>!=null and This.</w:t>
      </w:r>
      <w:r w:rsidRPr="002755A2">
        <w:t xml:space="preserve"> seat_preference</w:t>
      </w:r>
      <w:r>
        <w:t>!=null and this.</w:t>
      </w:r>
      <w:r w:rsidRPr="002755A2">
        <w:t xml:space="preserve"> meal_preference</w:t>
      </w:r>
      <w:r>
        <w:t>!=null and this.</w:t>
      </w:r>
      <w:r w:rsidRPr="002755A2">
        <w:t xml:space="preserve"> phone_number</w:t>
      </w:r>
      <w:r>
        <w:t>!=null and this.</w:t>
      </w:r>
      <w:r w:rsidRPr="002755A2">
        <w:t xml:space="preserve"> email_id</w:t>
      </w:r>
      <w:r>
        <w:t>!=null</w:t>
      </w:r>
    </w:p>
    <w:p w:rsidR="00397D05" w:rsidRDefault="00397D05" w:rsidP="00397D05">
      <w:r>
        <w:lastRenderedPageBreak/>
        <w:t xml:space="preserve">Then </w:t>
      </w:r>
    </w:p>
    <w:p w:rsidR="00397D05" w:rsidRDefault="00397D05" w:rsidP="00397D05">
      <w:r>
        <w:t>this.makePayment();</w:t>
      </w:r>
    </w:p>
    <w:p w:rsidR="00397D05" w:rsidRDefault="00397D05" w:rsidP="00397D05">
      <w:r>
        <w:t xml:space="preserve">Else </w:t>
      </w:r>
    </w:p>
    <w:p w:rsidR="00397D05" w:rsidRDefault="00397D05" w:rsidP="00397D05">
      <w:r>
        <w:t xml:space="preserve">Alert:= [Alert] = A1 : generateAlert [] on bookingFlight </w:t>
      </w:r>
    </w:p>
    <w:p w:rsidR="00397D05" w:rsidRDefault="00397D05" w:rsidP="00397D05">
      <w:r>
        <w:t>generateAlert()</w:t>
      </w:r>
    </w:p>
    <w:p w:rsidR="00397D05" w:rsidRDefault="00397D05" w:rsidP="00397D05">
      <w:r>
        <w:t xml:space="preserve">endif; </w:t>
      </w:r>
    </w:p>
    <w:p w:rsidR="00397D05" w:rsidRDefault="00397D05" w:rsidP="00397D05"/>
    <w:p w:rsidR="009E4E87" w:rsidRDefault="009E4E87" w:rsidP="009E4E87">
      <w:r>
        <w:t>:cancelFlight( booking_id,</w:t>
      </w:r>
      <w:r w:rsidRPr="00F606AC">
        <w:t xml:space="preserve"> </w:t>
      </w:r>
      <w:r>
        <w:t>cancel_status)</w:t>
      </w:r>
    </w:p>
    <w:p w:rsidR="009E4E87" w:rsidRDefault="009E4E87" w:rsidP="009E4E87">
      <w:r>
        <w:t>If this.booking_id!=null</w:t>
      </w:r>
    </w:p>
    <w:p w:rsidR="009E4E87" w:rsidRDefault="009E4E87" w:rsidP="009E4E87">
      <w:r>
        <w:t>Then this.cancel_status =this.</w:t>
      </w:r>
    </w:p>
    <w:p w:rsidR="009E4E87" w:rsidRDefault="009E4E87" w:rsidP="009E4E87">
      <w:r w:rsidRPr="006C20A7">
        <w:t>flightCancellationConfirmation()</w:t>
      </w:r>
    </w:p>
    <w:p w:rsidR="009E4E87" w:rsidRDefault="009E4E87" w:rsidP="009E4E87">
      <w:r>
        <w:t>Alert(cancel_status);</w:t>
      </w:r>
    </w:p>
    <w:p w:rsidR="009E4E87" w:rsidRDefault="009E4E87" w:rsidP="009E4E87">
      <w:r>
        <w:t>endif;</w:t>
      </w:r>
    </w:p>
    <w:p w:rsidR="00CB4E13" w:rsidRDefault="00CB4E13" w:rsidP="00397D05">
      <w:pPr>
        <w:pStyle w:val="Heading2"/>
      </w:pPr>
      <w:bookmarkStart w:id="3" w:name="_Toc446693331"/>
      <w:r>
        <w:t>Payment</w:t>
      </w:r>
      <w:bookmarkEnd w:id="3"/>
    </w:p>
    <w:p w:rsidR="00CB4E13" w:rsidRDefault="00CB4E13">
      <w:r>
        <w:rPr>
          <w:noProof/>
        </w:rPr>
        <w:drawing>
          <wp:inline distT="0" distB="0" distL="0" distR="0">
            <wp:extent cx="5943600" cy="4053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_Diagram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/>
                    <a:stretch/>
                  </pic:blipFill>
                  <pic:spPr bwMode="auto"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E87" w:rsidRPr="009E4E87" w:rsidRDefault="009E4E87" w:rsidP="009E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</w:pPr>
      <w:r w:rsidRPr="009E4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  <w:lastRenderedPageBreak/>
        <w:t>Action Specification</w:t>
      </w:r>
    </w:p>
    <w:p w:rsidR="00CB4E13" w:rsidRDefault="00CB4E13"/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Paymen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CA"/>
        </w:rPr>
        <w:t>payment_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makePayment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 xml:space="preserve"> amount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 xml:space="preserve"> card_number, String card_holder_name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validateDetails(card_number,card_holder_name)=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tru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ufficientAmount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mount)=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payment_status=paymentConfirm()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display the status about paymen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ystem.out.println(payment_status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generateAlert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 display error message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tring validateDetails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card_numbe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card_holder_nam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validate card information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status will be local variable which confirm the card details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ufficientAmou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amou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validate sufficient balanc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status will be local variable which display the sufficient amoun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tring paymentConfirm(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display messag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status will be local variable which display the payment status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/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Cancellation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CA"/>
        </w:rPr>
        <w:t>cancel_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tring cancelFlight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CA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booking_id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(booking_id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cancel_status=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flightCancellationConfirmatio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booking_id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code for canceling fligh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cancel_status)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generateAler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 display error message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messag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lightCancellationConfirmation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CA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booking_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statu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code for cancellation of fligh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>
      <w:r>
        <w:t xml:space="preserve"> </w:t>
      </w:r>
    </w:p>
    <w:p w:rsidR="00397D05" w:rsidRDefault="00397D05" w:rsidP="00397D05">
      <w:r>
        <w:t>:makePayment(amount, payment_status ,card_number,card_hoder_name)</w:t>
      </w:r>
    </w:p>
    <w:p w:rsidR="00397D05" w:rsidRDefault="00397D05" w:rsidP="00397D05">
      <w:r>
        <w:t>If this.validateCard(card_number,card_hoder_name)==true and  this.</w:t>
      </w:r>
      <w:r w:rsidRPr="006C20A7">
        <w:t>sufficientAmount(</w:t>
      </w:r>
      <w:r>
        <w:t>amount</w:t>
      </w:r>
      <w:r w:rsidRPr="006C20A7">
        <w:t>)</w:t>
      </w:r>
      <w:r>
        <w:t>==true</w:t>
      </w:r>
    </w:p>
    <w:p w:rsidR="00397D05" w:rsidRDefault="00397D05" w:rsidP="00397D05">
      <w:r>
        <w:t>Then This.payment_status= This.paymentConfirm()</w:t>
      </w:r>
    </w:p>
    <w:p w:rsidR="00397D05" w:rsidRDefault="00397D05" w:rsidP="00397D05">
      <w:r>
        <w:t>Alert(payment_status);</w:t>
      </w:r>
    </w:p>
    <w:p w:rsidR="00397D05" w:rsidRDefault="00397D05" w:rsidP="00397D05">
      <w:r>
        <w:t>endif;</w:t>
      </w:r>
    </w:p>
    <w:p w:rsidR="00CB4E13" w:rsidRDefault="00CB4E13"/>
    <w:p w:rsidR="009E4E87" w:rsidRDefault="009E4E87" w:rsidP="009E4E87">
      <w:r>
        <w:t>:cancelFlight( booking_id,</w:t>
      </w:r>
      <w:r w:rsidRPr="00F606AC">
        <w:t xml:space="preserve"> </w:t>
      </w:r>
      <w:r>
        <w:t>cancel_status)</w:t>
      </w:r>
    </w:p>
    <w:p w:rsidR="009E4E87" w:rsidRDefault="009E4E87" w:rsidP="009E4E87">
      <w:r>
        <w:t>If this.booking_id!=null</w:t>
      </w:r>
    </w:p>
    <w:p w:rsidR="009E4E87" w:rsidRDefault="009E4E87" w:rsidP="009E4E87">
      <w:r>
        <w:t>Then this.cancel_status =this.</w:t>
      </w:r>
    </w:p>
    <w:p w:rsidR="009E4E87" w:rsidRDefault="009E4E87" w:rsidP="009E4E87">
      <w:r w:rsidRPr="006C20A7">
        <w:t>flightCancellationConfirmation()</w:t>
      </w:r>
    </w:p>
    <w:p w:rsidR="009E4E87" w:rsidRDefault="009E4E87" w:rsidP="009E4E87">
      <w:r>
        <w:t>Alert(cancel_status);</w:t>
      </w:r>
    </w:p>
    <w:p w:rsidR="009E4E87" w:rsidRDefault="009E4E87" w:rsidP="009E4E87">
      <w:r>
        <w:t>endif;</w:t>
      </w:r>
    </w:p>
    <w:p w:rsidR="00CB4E13" w:rsidRDefault="00CB4E13"/>
    <w:p w:rsidR="00CB4E13" w:rsidRDefault="00CB4E13"/>
    <w:p w:rsidR="00CB4E13" w:rsidRDefault="00CB4E13" w:rsidP="00397D05">
      <w:pPr>
        <w:pStyle w:val="Heading2"/>
      </w:pPr>
      <w:bookmarkStart w:id="4" w:name="_Toc446693332"/>
      <w:r>
        <w:lastRenderedPageBreak/>
        <w:t>User Registration</w:t>
      </w:r>
      <w:bookmarkEnd w:id="4"/>
    </w:p>
    <w:p w:rsidR="00CB4E13" w:rsidRDefault="00CB4E13">
      <w:r>
        <w:rPr>
          <w:noProof/>
        </w:rPr>
        <w:drawing>
          <wp:inline distT="0" distB="0" distL="0" distR="0">
            <wp:extent cx="59436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_Diagram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4"/>
                    <a:stretch/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09" w:rsidRDefault="006C6009"/>
    <w:p w:rsidR="009E4E87" w:rsidRPr="009E4E87" w:rsidRDefault="009E4E87" w:rsidP="009E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</w:pPr>
      <w:r w:rsidRPr="009E4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CA"/>
        </w:rPr>
        <w:t>Action Specification</w:t>
      </w:r>
    </w:p>
    <w:p w:rsidR="00397D05" w:rsidRDefault="009E4E87">
      <w:r>
        <w:t xml:space="preserve">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RegisterUser 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1228EB">
        <w:rPr>
          <w:rFonts w:ascii="Consolas" w:hAnsi="Consolas" w:cs="Consolas"/>
          <w:color w:val="000000"/>
          <w:sz w:val="20"/>
          <w:szCs w:val="20"/>
          <w:lang w:val="en-CA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aveUser(String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user_nam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first_nam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  <w:lang w:val="en-CA"/>
        </w:rPr>
        <w:t>last_nam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,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others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code to register user by using all the parameters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Fligh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Public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searchFlight(String arrival_city,departure_city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arrival_date,departure_dat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number_of_passenger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arrival_city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departure_city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arrival_date!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departure_date!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CA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{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here we code for search flights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 String result is local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CA"/>
        </w:rPr>
        <w:t>vairable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 to store search result.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ViewFlightInformation( result);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this is for displaying search result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ab/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generateAlert()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display error message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CA"/>
        </w:rPr>
        <w:t>ViewFlightInformation(String result)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 xml:space="preserve">{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 xml:space="preserve">// display search result 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 System.out.print(result)   to display search}</w:t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:rsidR="00397D05" w:rsidRDefault="00397D05" w:rsidP="00397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:rsidR="00397D05" w:rsidRDefault="00397D05" w:rsidP="00397D05"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:rsidR="00397D05" w:rsidRDefault="00397D05"/>
    <w:p w:rsidR="003F6369" w:rsidRDefault="003F6369" w:rsidP="003F6369">
      <w:r>
        <w:t>:</w:t>
      </w:r>
      <w:r w:rsidR="001228EB">
        <w:rPr>
          <w:rFonts w:ascii="Consolas" w:hAnsi="Consolas" w:cs="Consolas"/>
          <w:color w:val="000000"/>
          <w:sz w:val="20"/>
          <w:szCs w:val="20"/>
          <w:lang w:val="en-CA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aveUser</w:t>
      </w:r>
      <w:r>
        <w:t>(</w:t>
      </w:r>
      <w:r w:rsidRPr="003F6369">
        <w:t>String user_name, int password,String first_name,String last_name</w:t>
      </w:r>
      <w:r>
        <w:t>)</w:t>
      </w:r>
    </w:p>
    <w:p w:rsidR="003F6369" w:rsidRDefault="003F6369" w:rsidP="003F6369">
      <w:r>
        <w:t>If this.</w:t>
      </w:r>
      <w:r w:rsidR="00255941" w:rsidRPr="00255941">
        <w:t xml:space="preserve"> </w:t>
      </w:r>
      <w:r w:rsidR="00255941" w:rsidRPr="003F6369">
        <w:t>user_name</w:t>
      </w:r>
      <w:r w:rsidRPr="00B63A44">
        <w:t xml:space="preserve">!=null and </w:t>
      </w:r>
      <w:r>
        <w:t>this.</w:t>
      </w:r>
      <w:r w:rsidR="00255941" w:rsidRPr="003F6369">
        <w:t>password</w:t>
      </w:r>
      <w:r w:rsidRPr="00B63A44">
        <w:t xml:space="preserve">!=null and </w:t>
      </w:r>
      <w:r>
        <w:t>this.</w:t>
      </w:r>
      <w:r w:rsidR="00255941" w:rsidRPr="00255941">
        <w:t xml:space="preserve"> </w:t>
      </w:r>
      <w:r w:rsidR="00255941" w:rsidRPr="003F6369">
        <w:t>first_name</w:t>
      </w:r>
      <w:r w:rsidRPr="00B63A44">
        <w:t xml:space="preserve">!=null and </w:t>
      </w:r>
      <w:r>
        <w:t>this.</w:t>
      </w:r>
      <w:r w:rsidR="00255941" w:rsidRPr="00255941">
        <w:t xml:space="preserve"> </w:t>
      </w:r>
      <w:r w:rsidR="00255941">
        <w:t>last</w:t>
      </w:r>
      <w:r w:rsidR="00255941" w:rsidRPr="003F6369">
        <w:t>_name</w:t>
      </w:r>
      <w:r w:rsidRPr="00B63A44">
        <w:t>!=null</w:t>
      </w:r>
    </w:p>
    <w:p w:rsidR="003F6369" w:rsidRDefault="00255941" w:rsidP="003F6369">
      <w:r>
        <w:t>Then This.use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av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d</w:t>
      </w:r>
      <w:r w:rsidR="003F6369">
        <w:t xml:space="preserve"> = This.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saveUser</w:t>
      </w:r>
      <w:r>
        <w:t xml:space="preserve"> </w:t>
      </w:r>
      <w:r w:rsidR="003F6369">
        <w:t>()</w:t>
      </w:r>
    </w:p>
    <w:p w:rsidR="003F6369" w:rsidRDefault="003F6369" w:rsidP="003F6369">
      <w:r>
        <w:t>Alert(</w:t>
      </w:r>
      <w:r w:rsidR="00255941">
        <w:t>user</w:t>
      </w:r>
      <w:r w:rsidR="00255941">
        <w:rPr>
          <w:rFonts w:ascii="Consolas" w:hAnsi="Consolas" w:cs="Consolas"/>
          <w:color w:val="000000"/>
          <w:sz w:val="20"/>
          <w:szCs w:val="20"/>
          <w:lang w:val="en-CA"/>
        </w:rPr>
        <w:t>Saved</w:t>
      </w:r>
      <w:r>
        <w:t>);</w:t>
      </w:r>
    </w:p>
    <w:p w:rsidR="003F6369" w:rsidRDefault="003F6369" w:rsidP="003F6369">
      <w:r>
        <w:t>endif;</w:t>
      </w:r>
    </w:p>
    <w:p w:rsidR="003F6369" w:rsidRPr="003F6369" w:rsidRDefault="003F6369">
      <w:pPr>
        <w:rPr>
          <w:b/>
        </w:rPr>
      </w:pPr>
    </w:p>
    <w:p w:rsidR="00B63A44" w:rsidRDefault="00B63A44" w:rsidP="00B63A44">
      <w:r>
        <w:t>:</w:t>
      </w:r>
      <w:r>
        <w:t>searchFlight</w:t>
      </w:r>
      <w:r>
        <w:t>(</w:t>
      </w:r>
      <w:r w:rsidRPr="00B63A44">
        <w:t>String arrival_city,departure_city,arrival_date,departure_date</w:t>
      </w:r>
      <w:r>
        <w:t>,</w:t>
      </w:r>
      <w:r w:rsidRPr="00B63A44">
        <w:t>number_of_passenger</w:t>
      </w:r>
      <w:r>
        <w:t>)</w:t>
      </w:r>
    </w:p>
    <w:p w:rsidR="00B63A44" w:rsidRDefault="00B63A44" w:rsidP="00B63A44">
      <w:r>
        <w:t>If this.</w:t>
      </w:r>
      <w:r w:rsidRPr="00B63A44">
        <w:t xml:space="preserve">arrival_city!=null and </w:t>
      </w:r>
      <w:r>
        <w:t>this.</w:t>
      </w:r>
      <w:r w:rsidRPr="00B63A44">
        <w:t xml:space="preserve">departure_city!=null and </w:t>
      </w:r>
      <w:r>
        <w:t>this.</w:t>
      </w:r>
      <w:r w:rsidRPr="00B63A44">
        <w:t xml:space="preserve">arrival_date!=null and </w:t>
      </w:r>
      <w:r>
        <w:t>this.</w:t>
      </w:r>
      <w:r w:rsidRPr="00B63A44">
        <w:t>departure_date!=null</w:t>
      </w:r>
    </w:p>
    <w:p w:rsidR="00B63A44" w:rsidRDefault="00B63A44" w:rsidP="00B63A44">
      <w:r>
        <w:t>Then This.</w:t>
      </w:r>
      <w:r w:rsidRPr="00310E11">
        <w:t>ViewFlightInformation</w:t>
      </w:r>
      <w:r>
        <w:t xml:space="preserve"> </w:t>
      </w:r>
      <w:r>
        <w:t>= This.</w:t>
      </w:r>
      <w:r w:rsidRPr="00310E11">
        <w:t>FlightInformation</w:t>
      </w:r>
      <w:r w:rsidRPr="00310E11">
        <w:t>Viewed</w:t>
      </w:r>
      <w:r>
        <w:t>()</w:t>
      </w:r>
    </w:p>
    <w:p w:rsidR="00B63A44" w:rsidRDefault="00B63A44" w:rsidP="00B63A44">
      <w:r>
        <w:t>Alert(</w:t>
      </w:r>
      <w:r w:rsidRPr="00310E11">
        <w:t>ViewFlightInformation</w:t>
      </w:r>
      <w:r>
        <w:t>);</w:t>
      </w:r>
    </w:p>
    <w:p w:rsidR="00397D05" w:rsidRDefault="00B63A44" w:rsidP="00B63A44">
      <w:r>
        <w:t>endif;</w:t>
      </w:r>
    </w:p>
    <w:p w:rsidR="006C6009" w:rsidRDefault="006C6009"/>
    <w:p w:rsidR="00110C17" w:rsidRDefault="00110C17"/>
    <w:p w:rsidR="00310C7E" w:rsidRDefault="00310C7E"/>
    <w:p w:rsidR="00310C7E" w:rsidRDefault="00310C7E" w:rsidP="002755A2"/>
    <w:sectPr w:rsidR="00310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7D" w:rsidRDefault="0060627D" w:rsidP="00CB4E13">
      <w:pPr>
        <w:spacing w:after="0" w:line="240" w:lineRule="auto"/>
      </w:pPr>
      <w:r>
        <w:separator/>
      </w:r>
    </w:p>
  </w:endnote>
  <w:endnote w:type="continuationSeparator" w:id="0">
    <w:p w:rsidR="0060627D" w:rsidRDefault="0060627D" w:rsidP="00C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7D" w:rsidRDefault="0060627D" w:rsidP="00CB4E13">
      <w:pPr>
        <w:spacing w:after="0" w:line="240" w:lineRule="auto"/>
      </w:pPr>
      <w:r>
        <w:separator/>
      </w:r>
    </w:p>
  </w:footnote>
  <w:footnote w:type="continuationSeparator" w:id="0">
    <w:p w:rsidR="0060627D" w:rsidRDefault="0060627D" w:rsidP="00CB4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13"/>
    <w:rsid w:val="000C6388"/>
    <w:rsid w:val="000E0295"/>
    <w:rsid w:val="00110C17"/>
    <w:rsid w:val="001228EB"/>
    <w:rsid w:val="001E0CB9"/>
    <w:rsid w:val="00255941"/>
    <w:rsid w:val="002755A2"/>
    <w:rsid w:val="00310C7E"/>
    <w:rsid w:val="00310E11"/>
    <w:rsid w:val="00397D05"/>
    <w:rsid w:val="003F6369"/>
    <w:rsid w:val="0058614D"/>
    <w:rsid w:val="005D1DFA"/>
    <w:rsid w:val="0060627D"/>
    <w:rsid w:val="006C20A7"/>
    <w:rsid w:val="006C6009"/>
    <w:rsid w:val="00835316"/>
    <w:rsid w:val="0085003E"/>
    <w:rsid w:val="008C74D2"/>
    <w:rsid w:val="009015F6"/>
    <w:rsid w:val="009C0334"/>
    <w:rsid w:val="009E4E87"/>
    <w:rsid w:val="00A463C4"/>
    <w:rsid w:val="00B63A44"/>
    <w:rsid w:val="00CB4E13"/>
    <w:rsid w:val="00CD2B6D"/>
    <w:rsid w:val="00D020A4"/>
    <w:rsid w:val="00F25568"/>
    <w:rsid w:val="00F42BE1"/>
    <w:rsid w:val="00F606AC"/>
    <w:rsid w:val="00F6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58BA3-85B4-4BF3-BF15-5CEE2E91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13"/>
  </w:style>
  <w:style w:type="paragraph" w:styleId="Footer">
    <w:name w:val="footer"/>
    <w:basedOn w:val="Normal"/>
    <w:link w:val="FooterChar"/>
    <w:uiPriority w:val="99"/>
    <w:unhideWhenUsed/>
    <w:rsid w:val="00CB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13"/>
  </w:style>
  <w:style w:type="character" w:customStyle="1" w:styleId="Heading1Char">
    <w:name w:val="Heading 1 Char"/>
    <w:basedOn w:val="DefaultParagraphFont"/>
    <w:link w:val="Heading1"/>
    <w:uiPriority w:val="9"/>
    <w:rsid w:val="00397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D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D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D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7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7D05"/>
    <w:pPr>
      <w:spacing w:after="100"/>
      <w:ind w:left="220"/>
    </w:pPr>
  </w:style>
  <w:style w:type="table" w:styleId="TableGrid">
    <w:name w:val="Table Grid"/>
    <w:basedOn w:val="TableNormal"/>
    <w:uiPriority w:val="39"/>
    <w:rsid w:val="009E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A4A-8E2E-46CF-B5E3-20323F7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Chitlangia</dc:creator>
  <cp:keywords/>
  <dc:description/>
  <cp:lastModifiedBy>Mitesh Kaura</cp:lastModifiedBy>
  <cp:revision>10</cp:revision>
  <dcterms:created xsi:type="dcterms:W3CDTF">2016-03-24T02:15:00Z</dcterms:created>
  <dcterms:modified xsi:type="dcterms:W3CDTF">2016-03-25T22:20:00Z</dcterms:modified>
</cp:coreProperties>
</file>